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8E731" w14:textId="77777777" w:rsidR="00960EC7" w:rsidRPr="00623C69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</w:t>
      </w:r>
      <w:r w:rsidRPr="00623C69">
        <w:rPr>
          <w:rFonts w:ascii="Arial" w:eastAsia="Times New Roman" w:hAnsi="Arial" w:cs="Arial"/>
          <w:sz w:val="20"/>
          <w:lang w:eastAsia="pl-PL"/>
        </w:rPr>
        <w:t xml:space="preserve">jednolity: </w:t>
      </w:r>
      <w:r w:rsidR="00623C69" w:rsidRPr="00623C69">
        <w:rPr>
          <w:rFonts w:ascii="Arial" w:hAnsi="Arial" w:cs="Arial"/>
          <w:sz w:val="20"/>
          <w:shd w:val="clear" w:color="auto" w:fill="FFFFFF"/>
        </w:rPr>
        <w:t>Dz.</w:t>
      </w:r>
      <w:r w:rsidR="00623C69">
        <w:rPr>
          <w:rFonts w:ascii="Arial" w:hAnsi="Arial" w:cs="Arial"/>
          <w:sz w:val="20"/>
          <w:shd w:val="clear" w:color="auto" w:fill="FFFFFF"/>
        </w:rPr>
        <w:t xml:space="preserve"> </w:t>
      </w:r>
      <w:r w:rsidR="00623C69" w:rsidRPr="00623C69">
        <w:rPr>
          <w:rFonts w:ascii="Arial" w:hAnsi="Arial" w:cs="Arial"/>
          <w:sz w:val="20"/>
          <w:shd w:val="clear" w:color="auto" w:fill="FFFFFF"/>
        </w:rPr>
        <w:t>U. z 2017 r. poz. 157</w:t>
      </w:r>
      <w:r w:rsidR="00542992">
        <w:rPr>
          <w:rFonts w:ascii="Arial" w:hAnsi="Arial" w:cs="Arial"/>
          <w:sz w:val="20"/>
          <w:shd w:val="clear" w:color="auto" w:fill="FFFFFF"/>
        </w:rPr>
        <w:t>9</w:t>
      </w:r>
      <w:r w:rsidRPr="00623C69">
        <w:rPr>
          <w:rFonts w:ascii="Arial" w:hAnsi="Arial" w:cs="Arial"/>
          <w:sz w:val="20"/>
        </w:rPr>
        <w:t>: ustawa</w:t>
      </w:r>
      <w:r w:rsidRPr="00623C69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542992">
        <w:rPr>
          <w:rFonts w:ascii="Arial" w:hAnsi="Arial" w:cs="Arial"/>
          <w:sz w:val="20"/>
          <w:szCs w:val="20"/>
        </w:rPr>
        <w:t>Pzp</w:t>
      </w:r>
      <w:proofErr w:type="spellEnd"/>
      <w:r w:rsidRPr="00623C69">
        <w:rPr>
          <w:rFonts w:ascii="Arial" w:hAnsi="Arial" w:cs="Arial"/>
          <w:sz w:val="20"/>
          <w:szCs w:val="20"/>
        </w:rPr>
        <w:t>)</w:t>
      </w:r>
      <w:r w:rsidR="00FA2FCE" w:rsidRPr="00623C69">
        <w:rPr>
          <w:rStyle w:val="Odwoanieprzypisudolnego"/>
          <w:rFonts w:ascii="Arial" w:hAnsi="Arial"/>
          <w:sz w:val="28"/>
          <w:szCs w:val="28"/>
        </w:rPr>
        <w:footnoteReference w:id="1"/>
      </w:r>
      <w:r w:rsidRPr="00623C69">
        <w:rPr>
          <w:rFonts w:ascii="Arial" w:hAnsi="Arial" w:cs="Arial"/>
          <w:sz w:val="20"/>
          <w:szCs w:val="20"/>
        </w:rPr>
        <w:t>:</w:t>
      </w:r>
    </w:p>
    <w:p w14:paraId="6E8A0A0E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27D7DCDC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0B153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F88E7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E83F841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2B8C5A37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0B885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F37C91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FE8DA1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7B05A2C8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DCC11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A8B1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F6757A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242CE37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77EDDBAF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B11C241" w14:textId="77777777"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73563737" w14:textId="77777777"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4D911FB5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37A3DCA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3A162D3" w14:textId="77777777"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158F678" w14:textId="77777777"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3CF42DD0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E8E64B1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15765">
        <w:rPr>
          <w:rFonts w:ascii="Arial" w:hAnsi="Arial" w:cs="Arial"/>
          <w:color w:val="000000"/>
          <w:szCs w:val="18"/>
        </w:rPr>
      </w:r>
      <w:r w:rsidR="00C1576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37B9DC3A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15765">
        <w:rPr>
          <w:rFonts w:ascii="Arial" w:hAnsi="Arial" w:cs="Arial"/>
          <w:color w:val="000000"/>
          <w:szCs w:val="18"/>
        </w:rPr>
      </w:r>
      <w:r w:rsidR="00C1576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704275B5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40AA9C63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C3E50B6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2DAB52A6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208E7FF3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5CF585C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F735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3EB5D304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7018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750C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7C9F73E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7264871F" w14:textId="77777777" w:rsidR="00FA2FCE" w:rsidRPr="00FD25C1" w:rsidRDefault="00FA2FCE" w:rsidP="001A5EFA">
      <w:pPr>
        <w:pStyle w:val="Tekstprzypisudolnego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14:paraId="15A091E5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412F" w14:textId="7CF998A7" w:rsidR="00623C69" w:rsidRPr="00434D00" w:rsidRDefault="00380C61" w:rsidP="00623C6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</w:t>
    </w:r>
    <w:r w:rsidR="00C15765">
      <w:rPr>
        <w:rFonts w:ascii="Arial" w:hAnsi="Arial" w:cs="Arial"/>
        <w:sz w:val="20"/>
        <w:szCs w:val="20"/>
      </w:rPr>
      <w:t>027/2020</w:t>
    </w:r>
  </w:p>
  <w:p w14:paraId="75A28D39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3F2A5D">
      <w:rPr>
        <w:rFonts w:ascii="Arial" w:hAnsi="Arial" w:cs="Arial"/>
        <w:b/>
        <w:sz w:val="20"/>
        <w:szCs w:val="20"/>
      </w:rPr>
      <w:t>6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4BFC56FE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7810CC26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774C52B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15BCC3BD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05ADD738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7926439A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  <w:r w:rsidR="004C7416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,</w:t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W </w:t>
          </w:r>
          <w:r w:rsidR="007977FF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ART. 24 UST. 1 PKT 23 USTAWY PZP</w:t>
          </w:r>
        </w:p>
      </w:tc>
    </w:tr>
  </w:tbl>
  <w:p w14:paraId="2AA2256B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0C61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977FF"/>
    <w:rsid w:val="0088730B"/>
    <w:rsid w:val="008B3D6B"/>
    <w:rsid w:val="008C4BA4"/>
    <w:rsid w:val="00913B10"/>
    <w:rsid w:val="009222D3"/>
    <w:rsid w:val="00960EC7"/>
    <w:rsid w:val="00963908"/>
    <w:rsid w:val="00987845"/>
    <w:rsid w:val="00990966"/>
    <w:rsid w:val="009C587A"/>
    <w:rsid w:val="00A21705"/>
    <w:rsid w:val="00A7263C"/>
    <w:rsid w:val="00A81C83"/>
    <w:rsid w:val="00AB357E"/>
    <w:rsid w:val="00AD0007"/>
    <w:rsid w:val="00AD0100"/>
    <w:rsid w:val="00B038F7"/>
    <w:rsid w:val="00B1065F"/>
    <w:rsid w:val="00C14387"/>
    <w:rsid w:val="00C15765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E93D15"/>
  <w15:docId w15:val="{CC5710D3-AD0A-4DBE-A832-31845A0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0F9C-5D60-4591-8A0B-40D54E6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8</cp:revision>
  <cp:lastPrinted>2018-03-22T13:20:00Z</cp:lastPrinted>
  <dcterms:created xsi:type="dcterms:W3CDTF">2017-11-30T14:58:00Z</dcterms:created>
  <dcterms:modified xsi:type="dcterms:W3CDTF">2020-12-16T11:25:00Z</dcterms:modified>
</cp:coreProperties>
</file>